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5D0DA3" w:rsidRPr="008E3729" w14:paraId="3B807885" w14:textId="77777777" w:rsidTr="002052F6">
        <w:trPr>
          <w:cantSplit/>
          <w:trHeight w:val="2102"/>
        </w:trPr>
        <w:tc>
          <w:tcPr>
            <w:tcW w:w="4072" w:type="dxa"/>
          </w:tcPr>
          <w:p w14:paraId="593098A6" w14:textId="77777777" w:rsidR="005D0DA3" w:rsidRPr="008E3729" w:rsidRDefault="005D0DA3" w:rsidP="002052F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385CF7EA" w14:textId="77777777" w:rsidR="005D0DA3" w:rsidRPr="008E3729" w:rsidRDefault="005D0DA3" w:rsidP="002052F6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619F9D27" w14:textId="77777777" w:rsidR="005D0DA3" w:rsidRPr="008E3729" w:rsidRDefault="005D0DA3" w:rsidP="002052F6">
            <w:pPr>
              <w:jc w:val="center"/>
              <w:rPr>
                <w:b/>
                <w:bCs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435CD681" w14:textId="77777777" w:rsidR="005D0DA3" w:rsidRPr="008E3729" w:rsidRDefault="005D0DA3" w:rsidP="002052F6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5B9DFDEF" w14:textId="754E2E0F" w:rsidR="005D0DA3" w:rsidRPr="008E3729" w:rsidRDefault="00C93127" w:rsidP="002052F6">
            <w:pPr>
              <w:jc w:val="center"/>
              <w:rPr>
                <w:sz w:val="32"/>
                <w:szCs w:val="32"/>
              </w:rPr>
            </w:pPr>
            <w:r w:rsidRPr="008E3729">
              <w:rPr>
                <w:noProof/>
                <w:sz w:val="32"/>
                <w:szCs w:val="32"/>
              </w:rPr>
              <w:drawing>
                <wp:inline distT="0" distB="0" distL="0" distR="0" wp14:anchorId="2095C990" wp14:editId="160FC03A">
                  <wp:extent cx="1181100" cy="115062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5723A951" w14:textId="77777777" w:rsidR="005D0DA3" w:rsidRPr="008E3729" w:rsidRDefault="005D0DA3" w:rsidP="002052F6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8E3729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0E236D0F" w14:textId="77777777" w:rsidR="005D0DA3" w:rsidRPr="008E3729" w:rsidRDefault="005D0DA3" w:rsidP="002052F6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8E37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001B89C2" w14:textId="77777777" w:rsidR="005D0DA3" w:rsidRPr="008E3729" w:rsidRDefault="005D0DA3" w:rsidP="002052F6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E37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4A9C6421" w14:textId="77777777" w:rsidR="005D0DA3" w:rsidRPr="008E3729" w:rsidRDefault="005D0DA3" w:rsidP="005D0DA3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4"/>
        <w:gridCol w:w="4649"/>
        <w:gridCol w:w="5063"/>
        <w:gridCol w:w="177"/>
      </w:tblGrid>
      <w:tr w:rsidR="005D0DA3" w:rsidRPr="008E3729" w14:paraId="7AEE6248" w14:textId="77777777" w:rsidTr="002052F6">
        <w:trPr>
          <w:gridAfter w:val="1"/>
          <w:wAfter w:w="177" w:type="dxa"/>
          <w:trHeight w:val="572"/>
        </w:trPr>
        <w:tc>
          <w:tcPr>
            <w:tcW w:w="4683" w:type="dxa"/>
            <w:gridSpan w:val="2"/>
          </w:tcPr>
          <w:p w14:paraId="6CBA17BC" w14:textId="77777777" w:rsidR="005D0DA3" w:rsidRPr="008E3729" w:rsidRDefault="005D0DA3" w:rsidP="002052F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3A2D67A8" w14:textId="77777777" w:rsidR="005D0DA3" w:rsidRPr="008E3729" w:rsidRDefault="005D0DA3" w:rsidP="002052F6">
            <w:pPr>
              <w:jc w:val="center"/>
              <w:rPr>
                <w:b/>
                <w:sz w:val="32"/>
                <w:szCs w:val="32"/>
              </w:rPr>
            </w:pPr>
            <w:r w:rsidRPr="008E3729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5D0DA3" w:rsidRPr="008E3729" w14:paraId="269D4286" w14:textId="77777777" w:rsidTr="002052F6">
        <w:trPr>
          <w:gridAfter w:val="1"/>
          <w:wAfter w:w="177" w:type="dxa"/>
          <w:trHeight w:val="497"/>
        </w:trPr>
        <w:tc>
          <w:tcPr>
            <w:tcW w:w="4683" w:type="dxa"/>
            <w:gridSpan w:val="2"/>
          </w:tcPr>
          <w:p w14:paraId="263D6496" w14:textId="77777777" w:rsidR="005D0DA3" w:rsidRPr="008E3729" w:rsidRDefault="005D0DA3" w:rsidP="002052F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1C488EDC" w14:textId="77777777" w:rsidR="005D0DA3" w:rsidRPr="008E3729" w:rsidRDefault="005D0DA3" w:rsidP="002052F6">
            <w:pPr>
              <w:jc w:val="center"/>
              <w:rPr>
                <w:b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5D0DA3" w:rsidRPr="008E3729" w14:paraId="7FCF6851" w14:textId="77777777" w:rsidTr="002052F6">
        <w:trPr>
          <w:gridAfter w:val="1"/>
          <w:wAfter w:w="177" w:type="dxa"/>
          <w:trHeight w:val="671"/>
        </w:trPr>
        <w:tc>
          <w:tcPr>
            <w:tcW w:w="9746" w:type="dxa"/>
            <w:gridSpan w:val="3"/>
          </w:tcPr>
          <w:p w14:paraId="7A0DD5C9" w14:textId="0E3FD958" w:rsidR="005D0DA3" w:rsidRPr="008E3729" w:rsidRDefault="005D0DA3" w:rsidP="00806E57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06E57"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806E57"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202</w:t>
            </w:r>
            <w:r w:rsidR="00454518"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года                 </w:t>
            </w:r>
            <w:r w:rsidR="00806E5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Pr="008E3729">
              <w:rPr>
                <w:b/>
                <w:snapToGrid w:val="0"/>
                <w:color w:val="000000"/>
                <w:sz w:val="28"/>
                <w:szCs w:val="28"/>
              </w:rPr>
              <w:t xml:space="preserve">    № </w:t>
            </w:r>
            <w:r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06E57"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1/3</w:t>
            </w:r>
            <w:r w:rsidRPr="00806E5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5D0DA3" w:rsidRPr="008E3729" w14:paraId="3F335B95" w14:textId="77777777" w:rsidTr="002052F6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E1E5A2" w14:textId="77777777" w:rsidR="005D0DA3" w:rsidRPr="00764601" w:rsidRDefault="005D0DA3" w:rsidP="002052F6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  <w:rPr>
                <w:b/>
                <w:sz w:val="28"/>
                <w:szCs w:val="28"/>
              </w:rPr>
            </w:pPr>
            <w:r w:rsidRPr="00DE011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й в постановление главы от 11 марта 2022 года №01-03-120/2</w:t>
            </w:r>
          </w:p>
        </w:tc>
      </w:tr>
    </w:tbl>
    <w:p w14:paraId="304D33E7" w14:textId="77777777" w:rsidR="005D0DA3" w:rsidRDefault="005D0DA3" w:rsidP="00FF7C40">
      <w:pPr>
        <w:pStyle w:val="ConsPlusNormal"/>
        <w:ind w:firstLine="540"/>
        <w:jc w:val="both"/>
        <w:rPr>
          <w:b w:val="0"/>
        </w:rPr>
      </w:pPr>
    </w:p>
    <w:p w14:paraId="1CCCF76B" w14:textId="64211A0C" w:rsidR="005D0DA3" w:rsidRPr="00996F0C" w:rsidRDefault="005D0DA3" w:rsidP="00996F0C">
      <w:pPr>
        <w:pStyle w:val="ConsPlusNormal"/>
        <w:spacing w:line="360" w:lineRule="auto"/>
        <w:ind w:firstLine="709"/>
        <w:jc w:val="both"/>
        <w:rPr>
          <w:b w:val="0"/>
        </w:rPr>
      </w:pPr>
      <w:r w:rsidRPr="00BA36F4">
        <w:rPr>
          <w:b w:val="0"/>
        </w:rPr>
        <w:t xml:space="preserve">В </w:t>
      </w:r>
      <w:r>
        <w:rPr>
          <w:b w:val="0"/>
        </w:rPr>
        <w:t xml:space="preserve">целях приведения муниципальных правовых актов, регулирующих </w:t>
      </w:r>
      <w:r w:rsidRPr="00BA36F4">
        <w:rPr>
          <w:b w:val="0"/>
        </w:rPr>
        <w:t>предоставление</w:t>
      </w:r>
      <w:r>
        <w:rPr>
          <w:b w:val="0"/>
        </w:rPr>
        <w:t xml:space="preserve"> субсидий, в том числе, грантов в форме субсидий, юридическим лицам, индивидуальным предпринимателям, а также физическим лицам в соответствие с постановлением </w:t>
      </w:r>
      <w:r w:rsidRPr="001411B7">
        <w:rPr>
          <w:b w:val="0"/>
        </w:rPr>
        <w:t xml:space="preserve">Правительства </w:t>
      </w:r>
      <w:r>
        <w:rPr>
          <w:b w:val="0"/>
        </w:rPr>
        <w:t>Российской Федерации</w:t>
      </w:r>
      <w:r w:rsidR="00454518">
        <w:rPr>
          <w:b w:val="0"/>
        </w:rPr>
        <w:t xml:space="preserve"> </w:t>
      </w:r>
      <w:r w:rsidR="00454518" w:rsidRPr="00454518">
        <w:rPr>
          <w:b w:val="0"/>
        </w:rPr>
        <w:t xml:space="preserve">от 22.12.2022 </w:t>
      </w:r>
      <w:r w:rsidR="00454518">
        <w:rPr>
          <w:b w:val="0"/>
        </w:rPr>
        <w:t>№</w:t>
      </w:r>
      <w:r w:rsidR="00454518" w:rsidRPr="00454518">
        <w:rPr>
          <w:b w:val="0"/>
        </w:rPr>
        <w:t xml:space="preserve"> 2385 </w:t>
      </w:r>
      <w:r w:rsidR="00454518">
        <w:rPr>
          <w:b w:val="0"/>
        </w:rPr>
        <w:t>«</w:t>
      </w:r>
      <w:r w:rsidR="00454518" w:rsidRPr="00454518">
        <w:rPr>
          <w:b w:val="0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54518">
        <w:rPr>
          <w:b w:val="0"/>
        </w:rPr>
        <w:t>»</w:t>
      </w:r>
      <w:r w:rsidR="00996F0C">
        <w:rPr>
          <w:b w:val="0"/>
        </w:rPr>
        <w:t xml:space="preserve">, </w:t>
      </w:r>
      <w:r w:rsidR="00996F0C" w:rsidRPr="00996F0C">
        <w:rPr>
          <w:b w:val="0"/>
        </w:rPr>
        <w:t>совершенствования системы муниципальной поддержки социально ориентированных некоммерческих организаций</w:t>
      </w:r>
      <w:r w:rsidR="00454518">
        <w:rPr>
          <w:b w:val="0"/>
        </w:rPr>
        <w:t xml:space="preserve">, </w:t>
      </w:r>
      <w:r>
        <w:rPr>
          <w:b w:val="0"/>
        </w:rPr>
        <w:t>п о с т а н о в л я ю</w:t>
      </w:r>
      <w:r w:rsidRPr="00BB5BE6">
        <w:rPr>
          <w:b w:val="0"/>
        </w:rPr>
        <w:t>:</w:t>
      </w:r>
    </w:p>
    <w:p w14:paraId="6AEBB496" w14:textId="0E724E83" w:rsidR="000355E2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0F23AD">
        <w:rPr>
          <w:sz w:val="28"/>
          <w:szCs w:val="28"/>
        </w:rPr>
        <w:t xml:space="preserve"> </w:t>
      </w:r>
      <w:r w:rsidR="00255894">
        <w:rPr>
          <w:sz w:val="28"/>
          <w:szCs w:val="28"/>
        </w:rPr>
        <w:t>П</w:t>
      </w:r>
      <w:r w:rsidR="00255894" w:rsidRPr="00255894">
        <w:rPr>
          <w:sz w:val="28"/>
          <w:szCs w:val="28"/>
        </w:rPr>
        <w:t>оряд</w:t>
      </w:r>
      <w:r w:rsidR="00255894">
        <w:rPr>
          <w:sz w:val="28"/>
          <w:szCs w:val="28"/>
        </w:rPr>
        <w:t>ок</w:t>
      </w:r>
      <w:r w:rsidR="00255894" w:rsidRPr="00255894">
        <w:rPr>
          <w:sz w:val="28"/>
          <w:szCs w:val="28"/>
        </w:rPr>
        <w:t xml:space="preserve">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 w:rsidR="00255894">
        <w:rPr>
          <w:sz w:val="28"/>
          <w:szCs w:val="28"/>
        </w:rPr>
        <w:t xml:space="preserve"> (далее – Порядок), утвержденный </w:t>
      </w:r>
      <w:r>
        <w:rPr>
          <w:sz w:val="28"/>
          <w:szCs w:val="28"/>
        </w:rPr>
        <w:t>постановлени</w:t>
      </w:r>
      <w:r w:rsidR="00255894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BE1A77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образования «Ленский район»</w:t>
      </w:r>
      <w:r w:rsidRPr="00BE1A77">
        <w:rPr>
          <w:sz w:val="28"/>
          <w:szCs w:val="28"/>
        </w:rPr>
        <w:t xml:space="preserve"> от 11</w:t>
      </w:r>
      <w:r>
        <w:rPr>
          <w:sz w:val="28"/>
          <w:szCs w:val="28"/>
        </w:rPr>
        <w:t>.03.</w:t>
      </w:r>
      <w:r w:rsidRPr="00BE1A77">
        <w:rPr>
          <w:sz w:val="28"/>
          <w:szCs w:val="28"/>
        </w:rPr>
        <w:t>2022 г</w:t>
      </w:r>
      <w:r>
        <w:rPr>
          <w:sz w:val="28"/>
          <w:szCs w:val="28"/>
        </w:rPr>
        <w:t>.</w:t>
      </w:r>
      <w:r w:rsidRPr="00BE1A77">
        <w:rPr>
          <w:sz w:val="28"/>
          <w:szCs w:val="28"/>
        </w:rPr>
        <w:t xml:space="preserve"> №01-03-120/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="003D01B7" w:rsidRPr="003D01B7">
        <w:rPr>
          <w:sz w:val="28"/>
          <w:szCs w:val="28"/>
        </w:rPr>
        <w:t>Об утверждении порядка предоставления и распределения из бюджета муниципального образования «Ленский район» субсидий социально ориентированным некоммерческим организациям</w:t>
      </w:r>
      <w:r>
        <w:rPr>
          <w:sz w:val="28"/>
          <w:szCs w:val="28"/>
        </w:rPr>
        <w:t>»</w:t>
      </w:r>
      <w:r w:rsidR="000F23AD">
        <w:rPr>
          <w:sz w:val="28"/>
          <w:szCs w:val="28"/>
        </w:rPr>
        <w:t xml:space="preserve"> следующие изменения</w:t>
      </w:r>
      <w:r w:rsidR="000355E2">
        <w:rPr>
          <w:sz w:val="28"/>
          <w:szCs w:val="28"/>
        </w:rPr>
        <w:t>:</w:t>
      </w:r>
    </w:p>
    <w:p w14:paraId="70B8B1BE" w14:textId="7EA8DDD3" w:rsidR="000F23AD" w:rsidRDefault="000355E2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дпункт 3 пункта 3.1 </w:t>
      </w:r>
      <w:r w:rsidR="00255894">
        <w:rPr>
          <w:sz w:val="28"/>
          <w:szCs w:val="28"/>
        </w:rPr>
        <w:t xml:space="preserve">Порядка </w:t>
      </w:r>
      <w:r w:rsidR="005D0DA3">
        <w:rPr>
          <w:sz w:val="28"/>
          <w:szCs w:val="28"/>
        </w:rPr>
        <w:t>изложи</w:t>
      </w:r>
      <w:r w:rsidR="00277875">
        <w:rPr>
          <w:sz w:val="28"/>
          <w:szCs w:val="28"/>
        </w:rPr>
        <w:t>ть</w:t>
      </w:r>
      <w:r w:rsidR="005D0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ей </w:t>
      </w:r>
      <w:r w:rsidR="005D0DA3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: </w:t>
      </w:r>
    </w:p>
    <w:p w14:paraId="7E3C76D2" w14:textId="19BFF9F0" w:rsidR="005D0DA3" w:rsidRDefault="000355E2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0355E2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  <w:t>»</w:t>
      </w:r>
      <w:r w:rsidR="000F33D1">
        <w:rPr>
          <w:sz w:val="28"/>
          <w:szCs w:val="28"/>
        </w:rPr>
        <w:t>;</w:t>
      </w:r>
    </w:p>
    <w:p w14:paraId="069D9B21" w14:textId="10C9C29B" w:rsidR="000355E2" w:rsidRDefault="000355E2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F33D1">
        <w:rPr>
          <w:sz w:val="28"/>
          <w:szCs w:val="28"/>
        </w:rPr>
        <w:t xml:space="preserve">Пункт 8.4 </w:t>
      </w:r>
      <w:r w:rsidR="00255894">
        <w:rPr>
          <w:sz w:val="28"/>
          <w:szCs w:val="28"/>
        </w:rPr>
        <w:t xml:space="preserve">Порядка </w:t>
      </w:r>
      <w:r w:rsidR="000F33D1">
        <w:rPr>
          <w:sz w:val="28"/>
          <w:szCs w:val="28"/>
        </w:rPr>
        <w:t>изложить в следующей редакции:</w:t>
      </w:r>
    </w:p>
    <w:p w14:paraId="5C83605A" w14:textId="71572F21" w:rsidR="000F33D1" w:rsidRDefault="000F33D1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4. </w:t>
      </w:r>
      <w:r w:rsidRPr="00694256">
        <w:rPr>
          <w:sz w:val="28"/>
          <w:szCs w:val="28"/>
        </w:rPr>
        <w:t>Требования к формам отчетов (финансового, аналитического</w:t>
      </w:r>
      <w:r>
        <w:rPr>
          <w:sz w:val="28"/>
          <w:szCs w:val="28"/>
        </w:rPr>
        <w:t xml:space="preserve">, </w:t>
      </w:r>
      <w:r w:rsidRPr="000F33D1">
        <w:rPr>
          <w:sz w:val="28"/>
          <w:szCs w:val="28"/>
        </w:rPr>
        <w:t>промежуточного</w:t>
      </w:r>
      <w:r w:rsidRPr="00DF1ACD">
        <w:rPr>
          <w:sz w:val="28"/>
          <w:szCs w:val="28"/>
        </w:rPr>
        <w:t xml:space="preserve"> </w:t>
      </w:r>
      <w:r w:rsidRPr="00694256">
        <w:rPr>
          <w:sz w:val="28"/>
          <w:szCs w:val="28"/>
        </w:rPr>
        <w:t>и о достижении значений результатов предоставления субсидии) об использовании средств субсидии, а также сроки представления данных отчетов, устанавливаются в соглашении</w:t>
      </w:r>
      <w:r w:rsidRPr="009E49E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BAF3EC3" w14:textId="0CCA3B22" w:rsidR="000F33D1" w:rsidRDefault="000F33D1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ункт 8.8 </w:t>
      </w:r>
      <w:r w:rsidR="0025589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изложить в следующей редакции:</w:t>
      </w:r>
    </w:p>
    <w:p w14:paraId="71106D9C" w14:textId="0DD13A2E" w:rsidR="000F33D1" w:rsidRP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3D1">
        <w:rPr>
          <w:sz w:val="28"/>
          <w:szCs w:val="28"/>
        </w:rPr>
        <w:t>8.8. Отчеты об использовании средств субсидии (финансовый, аналитический и отчет о достижении значений результатов предоставления субсидии), установленных соглашениями, предоставляются на электронном и бумажном носителях в Уполномоченный орган не позднее 13 месяцев со дня подписания соглашения.</w:t>
      </w:r>
    </w:p>
    <w:p w14:paraId="7B4FE955" w14:textId="6F709567" w:rsid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 w:rsidRPr="000F33D1">
        <w:rPr>
          <w:sz w:val="28"/>
          <w:szCs w:val="28"/>
        </w:rPr>
        <w:t>Промежуточный отчет предоставляется на электронном и бумажном носителях в Уполномоченный орган в срок не позднее 01 декабря текущего года, в котором была получена субсидия.</w:t>
      </w:r>
      <w:r>
        <w:rPr>
          <w:sz w:val="28"/>
          <w:szCs w:val="28"/>
        </w:rPr>
        <w:t>»;</w:t>
      </w:r>
    </w:p>
    <w:p w14:paraId="4D207E56" w14:textId="71AF63A4" w:rsid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.1.2 приложения №2 </w:t>
      </w:r>
      <w:r w:rsidR="00255894">
        <w:rPr>
          <w:sz w:val="28"/>
          <w:szCs w:val="28"/>
        </w:rPr>
        <w:t xml:space="preserve">к Порядку </w:t>
      </w:r>
      <w:r>
        <w:rPr>
          <w:sz w:val="28"/>
          <w:szCs w:val="28"/>
        </w:rPr>
        <w:t>изложить в следующей редакции:</w:t>
      </w:r>
    </w:p>
    <w:p w14:paraId="152B0347" w14:textId="77777777" w:rsidR="000F33D1" w:rsidRP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3D1">
        <w:rPr>
          <w:sz w:val="28"/>
          <w:szCs w:val="28"/>
        </w:rPr>
        <w:t xml:space="preserve">2.1.2. Представить финансовый и аналитический отчеты и отчет о достижении значений результатов предоставления субсидии согласно приложениям №1, №2 и №3 к настоящему соглашению на электронном и бумажном носителях в срок не позднее 13 месяцев со дня подписания настоящего соглашения обеими Сторонами. </w:t>
      </w:r>
    </w:p>
    <w:p w14:paraId="69B83BD4" w14:textId="260B200C" w:rsid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 w:rsidRPr="000F33D1">
        <w:rPr>
          <w:sz w:val="28"/>
          <w:szCs w:val="28"/>
        </w:rPr>
        <w:t>Представить промежуточный отчет согласно приложению №4 к настоящему соглашению на электронном и бумажном носителях в срок не позднее 01 декабря текущего года, в котором была получена субсидия.</w:t>
      </w:r>
      <w:r>
        <w:rPr>
          <w:sz w:val="28"/>
          <w:szCs w:val="28"/>
        </w:rPr>
        <w:t>»;</w:t>
      </w:r>
    </w:p>
    <w:p w14:paraId="13D930FF" w14:textId="0F4B64AB" w:rsidR="000F33D1" w:rsidRDefault="000F33D1" w:rsidP="000F3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66ABB">
        <w:rPr>
          <w:sz w:val="28"/>
          <w:szCs w:val="28"/>
        </w:rPr>
        <w:t xml:space="preserve">Приложение №2 </w:t>
      </w:r>
      <w:r w:rsidR="00255894">
        <w:rPr>
          <w:sz w:val="28"/>
          <w:szCs w:val="28"/>
        </w:rPr>
        <w:t xml:space="preserve">Порядка </w:t>
      </w:r>
      <w:r w:rsidR="00666ABB">
        <w:rPr>
          <w:sz w:val="28"/>
          <w:szCs w:val="28"/>
        </w:rPr>
        <w:t>д</w:t>
      </w:r>
      <w:r w:rsidR="009E51E8">
        <w:rPr>
          <w:sz w:val="28"/>
          <w:szCs w:val="28"/>
        </w:rPr>
        <w:t>ополнить приложением №4 согласно приложению к настоящему постановлению.</w:t>
      </w:r>
    </w:p>
    <w:p w14:paraId="70A743E8" w14:textId="77777777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D5B9C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>управления делами</w:t>
      </w:r>
      <w:r w:rsidRPr="005D5B9C">
        <w:rPr>
          <w:sz w:val="28"/>
          <w:szCs w:val="28"/>
        </w:rPr>
        <w:t xml:space="preserve"> (</w:t>
      </w:r>
      <w:r>
        <w:rPr>
          <w:sz w:val="28"/>
          <w:szCs w:val="28"/>
        </w:rPr>
        <w:t>Иванская Е.С.</w:t>
      </w:r>
      <w:r w:rsidRPr="005D5B9C">
        <w:rPr>
          <w:sz w:val="28"/>
          <w:szCs w:val="28"/>
        </w:rPr>
        <w:t>) опубликовать настоящее постановление в средствах массовой информации и разместить на официальном сайте администрации муниципального образования «Ленский район».</w:t>
      </w:r>
    </w:p>
    <w:p w14:paraId="5BE51197" w14:textId="77777777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14:paraId="7DE0C6DC" w14:textId="77777777" w:rsidR="005D0DA3" w:rsidRDefault="005D0DA3" w:rsidP="005D0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D5B9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постановления</w:t>
      </w:r>
      <w:r w:rsidRPr="005D5B9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по социальным вопросам </w:t>
      </w:r>
      <w:r w:rsidR="00B35642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B35642">
        <w:rPr>
          <w:sz w:val="28"/>
          <w:szCs w:val="28"/>
        </w:rPr>
        <w:t>Л. Петрова.</w:t>
      </w:r>
    </w:p>
    <w:p w14:paraId="3339F38A" w14:textId="77777777" w:rsidR="005D0DA3" w:rsidRDefault="005D0DA3" w:rsidP="005D0DA3">
      <w:pPr>
        <w:spacing w:line="360" w:lineRule="auto"/>
        <w:ind w:firstLine="540"/>
        <w:jc w:val="both"/>
        <w:rPr>
          <w:sz w:val="28"/>
          <w:szCs w:val="28"/>
        </w:rPr>
      </w:pPr>
    </w:p>
    <w:p w14:paraId="5140B44C" w14:textId="77777777" w:rsidR="005D0DA3" w:rsidRPr="006C08C8" w:rsidRDefault="005D0DA3" w:rsidP="005D0DA3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5D0DA3" w:rsidRPr="00E335F5" w14:paraId="3B3F4647" w14:textId="77777777" w:rsidTr="002052F6">
        <w:trPr>
          <w:trHeight w:val="471"/>
        </w:trPr>
        <w:tc>
          <w:tcPr>
            <w:tcW w:w="4535" w:type="dxa"/>
          </w:tcPr>
          <w:p w14:paraId="3A51A62B" w14:textId="4050459C" w:rsidR="005D0DA3" w:rsidRPr="00A01CAC" w:rsidRDefault="00B22FBB" w:rsidP="00205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996F0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5246" w:type="dxa"/>
          </w:tcPr>
          <w:p w14:paraId="6960A24D" w14:textId="499F58D5" w:rsidR="005D0DA3" w:rsidRPr="00204851" w:rsidRDefault="005D0DA3" w:rsidP="002052F6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B22FBB"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</w:p>
        </w:tc>
      </w:tr>
    </w:tbl>
    <w:p w14:paraId="0577F7A0" w14:textId="77777777" w:rsidR="005D0DA3" w:rsidRDefault="005D0DA3" w:rsidP="005D0DA3">
      <w:pPr>
        <w:rPr>
          <w:sz w:val="28"/>
          <w:szCs w:val="28"/>
        </w:rPr>
      </w:pPr>
    </w:p>
    <w:p w14:paraId="666362D4" w14:textId="77777777" w:rsidR="00FB6332" w:rsidRDefault="00FB6332" w:rsidP="005439AA">
      <w:pPr>
        <w:ind w:left="6237"/>
        <w:rPr>
          <w:sz w:val="28"/>
          <w:szCs w:val="28"/>
        </w:rPr>
      </w:pPr>
    </w:p>
    <w:p w14:paraId="0DD35794" w14:textId="77777777" w:rsidR="00FB6332" w:rsidRDefault="00FB6332" w:rsidP="005439AA">
      <w:pPr>
        <w:ind w:left="6237"/>
        <w:rPr>
          <w:sz w:val="28"/>
          <w:szCs w:val="28"/>
        </w:rPr>
      </w:pPr>
    </w:p>
    <w:p w14:paraId="7FD38634" w14:textId="77777777" w:rsidR="00FB6332" w:rsidRDefault="00FB6332" w:rsidP="005439AA">
      <w:pPr>
        <w:ind w:left="6237"/>
        <w:rPr>
          <w:sz w:val="28"/>
          <w:szCs w:val="28"/>
        </w:rPr>
      </w:pPr>
    </w:p>
    <w:p w14:paraId="70D076FE" w14:textId="129F10A8" w:rsidR="00FB6332" w:rsidRDefault="00FB6332" w:rsidP="005439AA">
      <w:pPr>
        <w:ind w:left="6237"/>
        <w:rPr>
          <w:sz w:val="28"/>
          <w:szCs w:val="28"/>
        </w:rPr>
      </w:pPr>
    </w:p>
    <w:p w14:paraId="7B4EBC91" w14:textId="16A50814" w:rsidR="009E51E8" w:rsidRDefault="009E51E8" w:rsidP="005439AA">
      <w:pPr>
        <w:ind w:left="6237"/>
        <w:rPr>
          <w:sz w:val="28"/>
          <w:szCs w:val="28"/>
        </w:rPr>
      </w:pPr>
    </w:p>
    <w:p w14:paraId="298F668F" w14:textId="77777777" w:rsidR="009E51E8" w:rsidRDefault="009E51E8" w:rsidP="009E51E8">
      <w:pPr>
        <w:rPr>
          <w:sz w:val="28"/>
          <w:szCs w:val="28"/>
        </w:rPr>
        <w:sectPr w:rsidR="009E51E8">
          <w:headerReference w:type="even" r:id="rId9"/>
          <w:footerReference w:type="default" r:id="rId10"/>
          <w:pgSz w:w="11905" w:h="16838"/>
          <w:pgMar w:top="1134" w:right="851" w:bottom="1134" w:left="1418" w:header="0" w:footer="0" w:gutter="0"/>
          <w:cols w:space="720"/>
        </w:sectPr>
      </w:pPr>
    </w:p>
    <w:p w14:paraId="33D9C327" w14:textId="77777777" w:rsidR="009E51E8" w:rsidRPr="009E51E8" w:rsidRDefault="009E51E8" w:rsidP="009E51E8">
      <w:pPr>
        <w:ind w:left="10915"/>
        <w:rPr>
          <w:sz w:val="28"/>
          <w:szCs w:val="28"/>
        </w:rPr>
      </w:pPr>
      <w:r w:rsidRPr="009E51E8">
        <w:rPr>
          <w:sz w:val="28"/>
          <w:szCs w:val="28"/>
        </w:rPr>
        <w:lastRenderedPageBreak/>
        <w:t>Приложение</w:t>
      </w:r>
    </w:p>
    <w:p w14:paraId="44207E84" w14:textId="34C40F26" w:rsidR="009E51E8" w:rsidRPr="009E51E8" w:rsidRDefault="009E51E8" w:rsidP="009E51E8">
      <w:pPr>
        <w:ind w:left="10915"/>
        <w:rPr>
          <w:sz w:val="28"/>
          <w:szCs w:val="28"/>
        </w:rPr>
      </w:pPr>
      <w:r w:rsidRPr="009E51E8">
        <w:rPr>
          <w:sz w:val="28"/>
          <w:szCs w:val="28"/>
        </w:rPr>
        <w:t xml:space="preserve">к постановлению </w:t>
      </w:r>
      <w:r w:rsidR="00B22FBB">
        <w:rPr>
          <w:sz w:val="28"/>
          <w:szCs w:val="28"/>
        </w:rPr>
        <w:t xml:space="preserve">и.о. </w:t>
      </w:r>
      <w:r w:rsidRPr="009E51E8">
        <w:rPr>
          <w:sz w:val="28"/>
          <w:szCs w:val="28"/>
        </w:rPr>
        <w:t xml:space="preserve">главы </w:t>
      </w:r>
    </w:p>
    <w:p w14:paraId="2DA27581" w14:textId="587971C4" w:rsidR="009E51E8" w:rsidRPr="009E51E8" w:rsidRDefault="009E51E8" w:rsidP="009E51E8">
      <w:pPr>
        <w:ind w:left="10915"/>
        <w:rPr>
          <w:sz w:val="28"/>
          <w:szCs w:val="28"/>
        </w:rPr>
      </w:pPr>
      <w:r w:rsidRPr="009E51E8">
        <w:rPr>
          <w:sz w:val="28"/>
          <w:szCs w:val="28"/>
        </w:rPr>
        <w:lastRenderedPageBreak/>
        <w:t>от «___» __________ 202</w:t>
      </w:r>
      <w:r w:rsidR="00B22FBB">
        <w:rPr>
          <w:sz w:val="28"/>
          <w:szCs w:val="28"/>
        </w:rPr>
        <w:t>3</w:t>
      </w:r>
      <w:r w:rsidRPr="009E51E8">
        <w:rPr>
          <w:sz w:val="28"/>
          <w:szCs w:val="28"/>
        </w:rPr>
        <w:t xml:space="preserve"> г.</w:t>
      </w:r>
    </w:p>
    <w:p w14:paraId="4874764B" w14:textId="4C82B0C0" w:rsidR="009E51E8" w:rsidRDefault="009E51E8" w:rsidP="009E51E8">
      <w:pPr>
        <w:ind w:left="10915"/>
        <w:rPr>
          <w:sz w:val="28"/>
          <w:szCs w:val="28"/>
        </w:rPr>
      </w:pPr>
      <w:r w:rsidRPr="009E51E8">
        <w:rPr>
          <w:sz w:val="28"/>
          <w:szCs w:val="28"/>
        </w:rPr>
        <w:t>№__________</w:t>
      </w:r>
      <w:r w:rsidRPr="009E51E8">
        <w:rPr>
          <w:sz w:val="28"/>
          <w:szCs w:val="28"/>
        </w:rPr>
        <w:lastRenderedPageBreak/>
        <w:t>____________</w:t>
      </w:r>
    </w:p>
    <w:p w14:paraId="70A08974" w14:textId="77777777" w:rsidR="009E51E8" w:rsidRDefault="009E51E8" w:rsidP="009E51E8">
      <w:pPr>
        <w:ind w:left="9356"/>
        <w:rPr>
          <w:sz w:val="28"/>
          <w:szCs w:val="28"/>
        </w:rPr>
      </w:pPr>
    </w:p>
    <w:p w14:paraId="33199CD1" w14:textId="03E6CDDE" w:rsidR="009E51E8" w:rsidRPr="009E51E8" w:rsidRDefault="009E51E8" w:rsidP="009E51E8">
      <w:pPr>
        <w:ind w:left="9356"/>
        <w:rPr>
          <w:sz w:val="28"/>
          <w:szCs w:val="28"/>
        </w:rPr>
      </w:pPr>
      <w:r w:rsidRPr="009E51E8">
        <w:rPr>
          <w:sz w:val="28"/>
          <w:szCs w:val="28"/>
        </w:rPr>
        <w:t>Приложение №4 к типовой форме соглашения о предоставлении Субсидии</w:t>
      </w:r>
    </w:p>
    <w:p w14:paraId="78A1DBF5" w14:textId="77777777" w:rsidR="009E51E8" w:rsidRPr="009E51E8" w:rsidRDefault="009E51E8" w:rsidP="009E51E8">
      <w:pPr>
        <w:ind w:left="5670"/>
        <w:contextualSpacing/>
        <w:rPr>
          <w:sz w:val="28"/>
          <w:szCs w:val="28"/>
        </w:rPr>
      </w:pPr>
    </w:p>
    <w:p w14:paraId="200C6E1A" w14:textId="77777777" w:rsidR="00666ABB" w:rsidRDefault="009E51E8" w:rsidP="009E51E8">
      <w:pPr>
        <w:contextualSpacing/>
        <w:jc w:val="center"/>
        <w:rPr>
          <w:b/>
          <w:bCs/>
          <w:sz w:val="28"/>
          <w:szCs w:val="28"/>
        </w:rPr>
      </w:pPr>
      <w:r w:rsidRPr="009E51E8">
        <w:rPr>
          <w:b/>
          <w:bCs/>
          <w:sz w:val="28"/>
          <w:szCs w:val="28"/>
        </w:rPr>
        <w:t xml:space="preserve">Промежуточный отчет </w:t>
      </w:r>
    </w:p>
    <w:p w14:paraId="77D5D3CA" w14:textId="374653DF" w:rsidR="009E51E8" w:rsidRPr="009E51E8" w:rsidRDefault="009E51E8" w:rsidP="009E51E8">
      <w:pPr>
        <w:contextualSpacing/>
        <w:jc w:val="center"/>
        <w:rPr>
          <w:b/>
          <w:bCs/>
          <w:sz w:val="28"/>
          <w:szCs w:val="28"/>
        </w:rPr>
      </w:pPr>
      <w:r w:rsidRPr="009E51E8">
        <w:rPr>
          <w:b/>
          <w:bCs/>
          <w:sz w:val="28"/>
          <w:szCs w:val="28"/>
        </w:rPr>
        <w:lastRenderedPageBreak/>
        <w:t>о достижении значений результатов предоставления субсидии</w:t>
      </w:r>
    </w:p>
    <w:p w14:paraId="612ADD99" w14:textId="77777777" w:rsidR="009E51E8" w:rsidRPr="009E51E8" w:rsidRDefault="009E51E8" w:rsidP="009E51E8">
      <w:pPr>
        <w:contextualSpacing/>
        <w:jc w:val="center"/>
        <w:rPr>
          <w:sz w:val="28"/>
          <w:szCs w:val="28"/>
        </w:rPr>
      </w:pPr>
      <w:r w:rsidRPr="009E51E8">
        <w:rPr>
          <w:sz w:val="28"/>
          <w:szCs w:val="28"/>
        </w:rPr>
        <w:t>по соглашению о предоставлении субсидии № _________ от «__» ________________ 20__ г.</w:t>
      </w:r>
    </w:p>
    <w:p w14:paraId="4484221B" w14:textId="77777777" w:rsidR="009E51E8" w:rsidRPr="009E51E8" w:rsidRDefault="009E51E8" w:rsidP="009E51E8">
      <w:pPr>
        <w:contextualSpacing/>
        <w:jc w:val="center"/>
        <w:rPr>
          <w:sz w:val="28"/>
          <w:szCs w:val="28"/>
        </w:rPr>
      </w:pPr>
      <w:r w:rsidRPr="009E51E8">
        <w:rPr>
          <w:sz w:val="28"/>
          <w:szCs w:val="28"/>
        </w:rPr>
        <w:t>за период с «__» ___ 20__ г. по «__» ___ 20__ г.</w:t>
      </w:r>
    </w:p>
    <w:p w14:paraId="1C1D3263" w14:textId="77777777" w:rsidR="009E51E8" w:rsidRPr="009E51E8" w:rsidRDefault="009E51E8" w:rsidP="009E51E8">
      <w:pPr>
        <w:mirrorIndents/>
      </w:pPr>
    </w:p>
    <w:p w14:paraId="2722CBDE" w14:textId="77777777" w:rsidR="009E51E8" w:rsidRPr="009E51E8" w:rsidRDefault="009E51E8" w:rsidP="009E51E8">
      <w:pPr>
        <w:mirrorIndents/>
        <w:rPr>
          <w:sz w:val="28"/>
          <w:szCs w:val="28"/>
        </w:rPr>
      </w:pPr>
      <w:r w:rsidRPr="009E51E8">
        <w:rPr>
          <w:sz w:val="28"/>
          <w:szCs w:val="28"/>
        </w:rPr>
        <w:t>Наименование организации: _________________________________________</w:t>
      </w:r>
    </w:p>
    <w:p w14:paraId="7CF3DD8F" w14:textId="77777777" w:rsidR="009E51E8" w:rsidRPr="009E51E8" w:rsidRDefault="009E51E8" w:rsidP="009E51E8">
      <w:pPr>
        <w:mirrorIndents/>
      </w:pPr>
    </w:p>
    <w:tbl>
      <w:tblPr>
        <w:tblW w:w="14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5438"/>
        <w:gridCol w:w="2268"/>
        <w:gridCol w:w="2396"/>
        <w:gridCol w:w="2480"/>
        <w:gridCol w:w="1843"/>
      </w:tblGrid>
      <w:tr w:rsidR="009E51E8" w:rsidRPr="009E51E8" w14:paraId="7D312DFD" w14:textId="77777777" w:rsidTr="00666ABB">
        <w:trPr>
          <w:trHeight w:val="9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B5F4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№ п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6FD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Наименование результата предоставления субсидии</w:t>
            </w:r>
          </w:p>
          <w:p w14:paraId="3950671E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&lt;1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0AE02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Единица измер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60D6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Плановое значение результата предоставления субсидии &lt;2&gt;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D0FA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Достигнутое значение результата предоставления субсидии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DB7E" w14:textId="77777777" w:rsidR="009E51E8" w:rsidRPr="009E51E8" w:rsidRDefault="009E51E8" w:rsidP="005D6DA7">
            <w:pPr>
              <w:spacing w:line="276" w:lineRule="auto"/>
              <w:mirrorIndents/>
              <w:jc w:val="center"/>
            </w:pPr>
            <w:r w:rsidRPr="009E51E8">
              <w:t>% выполнения плана</w:t>
            </w:r>
          </w:p>
        </w:tc>
      </w:tr>
      <w:tr w:rsidR="009E51E8" w:rsidRPr="009E51E8" w14:paraId="471DB6A9" w14:textId="77777777" w:rsidTr="005D6DA7">
        <w:trPr>
          <w:trHeight w:val="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2C1C" w14:textId="77777777" w:rsidR="009E51E8" w:rsidRPr="009E51E8" w:rsidRDefault="009E51E8" w:rsidP="005D6DA7">
            <w:pPr>
              <w:mirrorIndents/>
              <w:jc w:val="center"/>
            </w:pPr>
            <w:r w:rsidRPr="009E51E8"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8E9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B36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04EB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7E19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2694" w14:textId="77777777" w:rsidR="009E51E8" w:rsidRPr="009E51E8" w:rsidRDefault="009E51E8" w:rsidP="005D6DA7">
            <w:pPr>
              <w:mirrorIndents/>
              <w:jc w:val="center"/>
            </w:pPr>
          </w:p>
        </w:tc>
      </w:tr>
      <w:tr w:rsidR="009E51E8" w:rsidRPr="009E51E8" w14:paraId="0665FE4D" w14:textId="77777777" w:rsidTr="005D6DA7">
        <w:trPr>
          <w:trHeight w:val="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5965" w14:textId="77777777" w:rsidR="009E51E8" w:rsidRPr="009E51E8" w:rsidRDefault="009E51E8" w:rsidP="005D6DA7">
            <w:pPr>
              <w:mirrorIndents/>
              <w:jc w:val="center"/>
            </w:pPr>
            <w:r w:rsidRPr="009E51E8">
              <w:t>…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5607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1852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A17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F6C" w14:textId="77777777" w:rsidR="009E51E8" w:rsidRPr="009E51E8" w:rsidRDefault="009E51E8" w:rsidP="005D6DA7">
            <w:pPr>
              <w:mirrorIndents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10DF" w14:textId="77777777" w:rsidR="009E51E8" w:rsidRPr="009E51E8" w:rsidRDefault="009E51E8" w:rsidP="005D6DA7">
            <w:pPr>
              <w:mirrorIndents/>
              <w:jc w:val="center"/>
            </w:pPr>
          </w:p>
        </w:tc>
      </w:tr>
    </w:tbl>
    <w:p w14:paraId="11D987CC" w14:textId="77777777" w:rsidR="009E51E8" w:rsidRPr="009E51E8" w:rsidRDefault="009E51E8" w:rsidP="009E51E8">
      <w:pPr>
        <w:mirrorIndents/>
        <w:rPr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701"/>
        <w:gridCol w:w="2693"/>
        <w:gridCol w:w="7513"/>
      </w:tblGrid>
      <w:tr w:rsidR="009E51E8" w:rsidRPr="009E51E8" w14:paraId="1665A062" w14:textId="77777777" w:rsidTr="005D6DA7">
        <w:tc>
          <w:tcPr>
            <w:tcW w:w="3181" w:type="dxa"/>
            <w:hideMark/>
          </w:tcPr>
          <w:p w14:paraId="613B5CF2" w14:textId="77777777" w:rsidR="009E51E8" w:rsidRP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701" w:type="dxa"/>
            <w:vAlign w:val="bottom"/>
            <w:hideMark/>
          </w:tcPr>
          <w:p w14:paraId="3D69A6D3" w14:textId="77777777" w:rsidR="009E51E8" w:rsidRP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____________</w:t>
            </w:r>
          </w:p>
          <w:p w14:paraId="1931D09C" w14:textId="77777777" w:rsidR="009E51E8" w:rsidRP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  <w:vAlign w:val="bottom"/>
            <w:hideMark/>
          </w:tcPr>
          <w:p w14:paraId="271CAFFD" w14:textId="77777777" w:rsidR="009E51E8" w:rsidRP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_____________________</w:t>
            </w:r>
          </w:p>
          <w:p w14:paraId="1298430C" w14:textId="77777777" w:rsidR="009E51E8" w:rsidRP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7513" w:type="dxa"/>
          </w:tcPr>
          <w:p w14:paraId="7650D76E" w14:textId="77777777" w:rsidR="009E51E8" w:rsidRPr="009E51E8" w:rsidRDefault="009E51E8" w:rsidP="005D6DA7">
            <w:pPr>
              <w:spacing w:line="276" w:lineRule="auto"/>
              <w:mirrorIndents/>
              <w:jc w:val="right"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"___" ____________ 20___ г.</w:t>
            </w:r>
          </w:p>
        </w:tc>
      </w:tr>
      <w:tr w:rsidR="009E51E8" w:rsidRPr="008B5BCC" w14:paraId="1E5D16F1" w14:textId="77777777" w:rsidTr="005D6DA7">
        <w:tc>
          <w:tcPr>
            <w:tcW w:w="15088" w:type="dxa"/>
            <w:gridSpan w:val="4"/>
            <w:hideMark/>
          </w:tcPr>
          <w:p w14:paraId="53C6882C" w14:textId="17E897FD" w:rsidR="009E51E8" w:rsidRDefault="009E51E8" w:rsidP="005D6DA7">
            <w:pPr>
              <w:spacing w:line="276" w:lineRule="auto"/>
              <w:mirrorIndents/>
              <w:rPr>
                <w:sz w:val="24"/>
                <w:szCs w:val="24"/>
              </w:rPr>
            </w:pPr>
            <w:r w:rsidRPr="009E51E8">
              <w:rPr>
                <w:sz w:val="24"/>
                <w:szCs w:val="24"/>
              </w:rPr>
              <w:t>М.П.</w:t>
            </w:r>
          </w:p>
          <w:p w14:paraId="735BAA1E" w14:textId="77777777" w:rsidR="009E51E8" w:rsidRPr="009E51E8" w:rsidRDefault="009E51E8" w:rsidP="005D6DA7">
            <w:pPr>
              <w:mirrorIndents/>
            </w:pPr>
            <w:r w:rsidRPr="009E51E8">
              <w:t>--------------------------------</w:t>
            </w:r>
          </w:p>
          <w:p w14:paraId="1E9A3C75" w14:textId="77777777" w:rsidR="009E51E8" w:rsidRPr="009E51E8" w:rsidRDefault="009E51E8" w:rsidP="005D6DA7">
            <w:pPr>
              <w:mirrorIndents/>
              <w:jc w:val="both"/>
            </w:pPr>
            <w:r w:rsidRPr="009E51E8">
              <w:t>&lt;1&gt; Наименования результатов предоставления субсидии, указываемых в настоящей таблице, должны соответствовать наименованиям результатов предоставления субсидии, указанных в подпункте «в» пункта 1.1.1 соглашения.</w:t>
            </w:r>
          </w:p>
          <w:p w14:paraId="1E0E1C36" w14:textId="77777777" w:rsidR="009E51E8" w:rsidRPr="009E51E8" w:rsidRDefault="009E51E8" w:rsidP="005D6DA7">
            <w:pPr>
              <w:mirrorIndents/>
              <w:jc w:val="both"/>
            </w:pPr>
            <w:r w:rsidRPr="009E51E8">
              <w:t>&lt;2&gt; Плановые значения результатов предоставления субсидии, указываемых в настоящей таблице, должны соответствовать плановым значениям результатов предоставления субсидии, указанных в подпункте «в» пункта 1.1.1 соглашения.</w:t>
            </w:r>
          </w:p>
        </w:tc>
      </w:tr>
    </w:tbl>
    <w:p w14:paraId="13AAF56B" w14:textId="77777777" w:rsidR="00284547" w:rsidRPr="00284547" w:rsidRDefault="00284547" w:rsidP="00666ABB">
      <w:pPr>
        <w:rPr>
          <w:sz w:val="28"/>
          <w:szCs w:val="28"/>
        </w:rPr>
      </w:pPr>
    </w:p>
    <w:sectPr w:rsidR="00284547" w:rsidRPr="00284547" w:rsidSect="00666ABB">
      <w:headerReference w:type="even" r:id="rId11"/>
      <w:headerReference w:type="default" r:id="rId12"/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B036" w14:textId="77777777" w:rsidR="00332086" w:rsidRDefault="00332086" w:rsidP="00D63C55">
      <w:r>
        <w:separator/>
      </w:r>
    </w:p>
  </w:endnote>
  <w:endnote w:type="continuationSeparator" w:id="0">
    <w:p w14:paraId="09B0F50A" w14:textId="77777777" w:rsidR="00332086" w:rsidRDefault="0033208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950A" w14:textId="77777777" w:rsidR="00DE0119" w:rsidRDefault="00DE0119" w:rsidP="00406A22">
    <w:pPr>
      <w:pStyle w:val="ac"/>
    </w:pPr>
  </w:p>
  <w:p w14:paraId="7D9D8110" w14:textId="77777777" w:rsidR="00DE0119" w:rsidRDefault="00DE0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B132E" w14:textId="77777777" w:rsidR="00332086" w:rsidRDefault="00332086" w:rsidP="00D63C55">
      <w:r>
        <w:separator/>
      </w:r>
    </w:p>
  </w:footnote>
  <w:footnote w:type="continuationSeparator" w:id="0">
    <w:p w14:paraId="0D78F6B5" w14:textId="77777777" w:rsidR="00332086" w:rsidRDefault="0033208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ED2C6" w14:textId="77777777" w:rsidR="00DE0119" w:rsidRDefault="00DE01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3F8">
      <w:rPr>
        <w:rStyle w:val="a5"/>
        <w:noProof/>
      </w:rPr>
      <w:t>29</w:t>
    </w:r>
    <w:r>
      <w:rPr>
        <w:rStyle w:val="a5"/>
      </w:rPr>
      <w:fldChar w:fldCharType="end"/>
    </w:r>
  </w:p>
  <w:p w14:paraId="5E58DB15" w14:textId="77777777" w:rsidR="00DE0119" w:rsidRDefault="00DE01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7168" w14:textId="77777777" w:rsidR="006207FD" w:rsidRDefault="006207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11EB798D" w14:textId="77777777" w:rsidR="006207FD" w:rsidRDefault="006207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D333" w14:textId="77777777" w:rsidR="006207FD" w:rsidRDefault="00620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 w15:restartNumberingAfterBreak="0">
    <w:nsid w:val="025E6E1D"/>
    <w:multiLevelType w:val="hybridMultilevel"/>
    <w:tmpl w:val="89F85244"/>
    <w:lvl w:ilvl="0" w:tplc="4120B34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B21D79"/>
    <w:multiLevelType w:val="multilevel"/>
    <w:tmpl w:val="C62C2CD4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8563AA"/>
    <w:multiLevelType w:val="hybridMultilevel"/>
    <w:tmpl w:val="1566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01717"/>
    <w:multiLevelType w:val="hybridMultilevel"/>
    <w:tmpl w:val="6784CD78"/>
    <w:lvl w:ilvl="0" w:tplc="2F704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05AEA"/>
    <w:rsid w:val="000064A7"/>
    <w:rsid w:val="0001004B"/>
    <w:rsid w:val="00015B19"/>
    <w:rsid w:val="00023393"/>
    <w:rsid w:val="0003134A"/>
    <w:rsid w:val="00033745"/>
    <w:rsid w:val="000355E2"/>
    <w:rsid w:val="00035D9E"/>
    <w:rsid w:val="000459F5"/>
    <w:rsid w:val="000473A7"/>
    <w:rsid w:val="00052A6E"/>
    <w:rsid w:val="0005455C"/>
    <w:rsid w:val="000572DA"/>
    <w:rsid w:val="00057488"/>
    <w:rsid w:val="00060157"/>
    <w:rsid w:val="00065223"/>
    <w:rsid w:val="000661AB"/>
    <w:rsid w:val="00071AE1"/>
    <w:rsid w:val="00074807"/>
    <w:rsid w:val="00082EF4"/>
    <w:rsid w:val="00083224"/>
    <w:rsid w:val="00084C6F"/>
    <w:rsid w:val="00096E6C"/>
    <w:rsid w:val="000A282E"/>
    <w:rsid w:val="000A2F1C"/>
    <w:rsid w:val="000A731E"/>
    <w:rsid w:val="000B37E5"/>
    <w:rsid w:val="000B3C88"/>
    <w:rsid w:val="000B4B6A"/>
    <w:rsid w:val="000C03BB"/>
    <w:rsid w:val="000C2F24"/>
    <w:rsid w:val="000D0692"/>
    <w:rsid w:val="000D19BA"/>
    <w:rsid w:val="000D7576"/>
    <w:rsid w:val="000D7FC4"/>
    <w:rsid w:val="000E1344"/>
    <w:rsid w:val="000E501E"/>
    <w:rsid w:val="000E5AAB"/>
    <w:rsid w:val="000F0B87"/>
    <w:rsid w:val="000F23AD"/>
    <w:rsid w:val="000F33D1"/>
    <w:rsid w:val="001004FD"/>
    <w:rsid w:val="00105B8F"/>
    <w:rsid w:val="001117A8"/>
    <w:rsid w:val="00113F98"/>
    <w:rsid w:val="00115595"/>
    <w:rsid w:val="00115687"/>
    <w:rsid w:val="001219E2"/>
    <w:rsid w:val="00123396"/>
    <w:rsid w:val="0012640D"/>
    <w:rsid w:val="00130453"/>
    <w:rsid w:val="00130E2F"/>
    <w:rsid w:val="00131B99"/>
    <w:rsid w:val="00132BFB"/>
    <w:rsid w:val="001373F1"/>
    <w:rsid w:val="00142D93"/>
    <w:rsid w:val="00143464"/>
    <w:rsid w:val="00143A6F"/>
    <w:rsid w:val="00153FF9"/>
    <w:rsid w:val="001627F5"/>
    <w:rsid w:val="00173958"/>
    <w:rsid w:val="0017595E"/>
    <w:rsid w:val="001775AB"/>
    <w:rsid w:val="00177C57"/>
    <w:rsid w:val="00186ECF"/>
    <w:rsid w:val="00191CD8"/>
    <w:rsid w:val="001B1D9F"/>
    <w:rsid w:val="001B4EDF"/>
    <w:rsid w:val="001C7602"/>
    <w:rsid w:val="001D2BA7"/>
    <w:rsid w:val="001D6B07"/>
    <w:rsid w:val="001D6FE9"/>
    <w:rsid w:val="001D7009"/>
    <w:rsid w:val="001F0566"/>
    <w:rsid w:val="001F13C0"/>
    <w:rsid w:val="001F213C"/>
    <w:rsid w:val="001F473B"/>
    <w:rsid w:val="002003F8"/>
    <w:rsid w:val="002031BC"/>
    <w:rsid w:val="002047B0"/>
    <w:rsid w:val="00204851"/>
    <w:rsid w:val="002052F6"/>
    <w:rsid w:val="00207693"/>
    <w:rsid w:val="0021001B"/>
    <w:rsid w:val="00210348"/>
    <w:rsid w:val="0021326A"/>
    <w:rsid w:val="00214536"/>
    <w:rsid w:val="00214BEB"/>
    <w:rsid w:val="00215749"/>
    <w:rsid w:val="0022196E"/>
    <w:rsid w:val="00222A20"/>
    <w:rsid w:val="00223FAA"/>
    <w:rsid w:val="00230E91"/>
    <w:rsid w:val="0024145D"/>
    <w:rsid w:val="002428E3"/>
    <w:rsid w:val="00244870"/>
    <w:rsid w:val="00245590"/>
    <w:rsid w:val="0025232A"/>
    <w:rsid w:val="00253B89"/>
    <w:rsid w:val="00253D89"/>
    <w:rsid w:val="00255894"/>
    <w:rsid w:val="00255DCF"/>
    <w:rsid w:val="002576DE"/>
    <w:rsid w:val="00267B56"/>
    <w:rsid w:val="002700BC"/>
    <w:rsid w:val="0027114D"/>
    <w:rsid w:val="00277875"/>
    <w:rsid w:val="00283EBC"/>
    <w:rsid w:val="00284547"/>
    <w:rsid w:val="00293251"/>
    <w:rsid w:val="002B237C"/>
    <w:rsid w:val="002B37B5"/>
    <w:rsid w:val="002B7CB7"/>
    <w:rsid w:val="002B7E62"/>
    <w:rsid w:val="002C4C60"/>
    <w:rsid w:val="002C50B8"/>
    <w:rsid w:val="002C6B54"/>
    <w:rsid w:val="002C6B7A"/>
    <w:rsid w:val="002D080D"/>
    <w:rsid w:val="002D337F"/>
    <w:rsid w:val="002E3463"/>
    <w:rsid w:val="002F065A"/>
    <w:rsid w:val="002F2C7D"/>
    <w:rsid w:val="003036BC"/>
    <w:rsid w:val="00305D00"/>
    <w:rsid w:val="00313361"/>
    <w:rsid w:val="00313F98"/>
    <w:rsid w:val="003213C0"/>
    <w:rsid w:val="003215FE"/>
    <w:rsid w:val="00324A4A"/>
    <w:rsid w:val="003274D6"/>
    <w:rsid w:val="00332086"/>
    <w:rsid w:val="00336D28"/>
    <w:rsid w:val="00336EB6"/>
    <w:rsid w:val="0033730B"/>
    <w:rsid w:val="0033776B"/>
    <w:rsid w:val="003453D0"/>
    <w:rsid w:val="00351EBB"/>
    <w:rsid w:val="00355581"/>
    <w:rsid w:val="00356A50"/>
    <w:rsid w:val="00361436"/>
    <w:rsid w:val="00366210"/>
    <w:rsid w:val="00372774"/>
    <w:rsid w:val="00377C5F"/>
    <w:rsid w:val="00380CBD"/>
    <w:rsid w:val="00382085"/>
    <w:rsid w:val="00382AED"/>
    <w:rsid w:val="00391F29"/>
    <w:rsid w:val="00394D42"/>
    <w:rsid w:val="0039682B"/>
    <w:rsid w:val="003A116B"/>
    <w:rsid w:val="003A3B51"/>
    <w:rsid w:val="003A61F5"/>
    <w:rsid w:val="003A7B20"/>
    <w:rsid w:val="003B1176"/>
    <w:rsid w:val="003B2901"/>
    <w:rsid w:val="003B784C"/>
    <w:rsid w:val="003C17E9"/>
    <w:rsid w:val="003C39CC"/>
    <w:rsid w:val="003C459D"/>
    <w:rsid w:val="003C6D12"/>
    <w:rsid w:val="003C7781"/>
    <w:rsid w:val="003D01B7"/>
    <w:rsid w:val="003D03A8"/>
    <w:rsid w:val="003D0A82"/>
    <w:rsid w:val="003D16F6"/>
    <w:rsid w:val="003D1BC4"/>
    <w:rsid w:val="003D37F5"/>
    <w:rsid w:val="003D5B47"/>
    <w:rsid w:val="003D75C3"/>
    <w:rsid w:val="003D7995"/>
    <w:rsid w:val="003E1849"/>
    <w:rsid w:val="003E6042"/>
    <w:rsid w:val="003E7234"/>
    <w:rsid w:val="003F1D30"/>
    <w:rsid w:val="003F43D0"/>
    <w:rsid w:val="003F5AB4"/>
    <w:rsid w:val="00403F2A"/>
    <w:rsid w:val="00406A22"/>
    <w:rsid w:val="004103CE"/>
    <w:rsid w:val="00432BD3"/>
    <w:rsid w:val="00433787"/>
    <w:rsid w:val="00436E14"/>
    <w:rsid w:val="004422F0"/>
    <w:rsid w:val="00445D53"/>
    <w:rsid w:val="00452D34"/>
    <w:rsid w:val="00452EE1"/>
    <w:rsid w:val="00453E5B"/>
    <w:rsid w:val="00454518"/>
    <w:rsid w:val="00454A14"/>
    <w:rsid w:val="00457FB0"/>
    <w:rsid w:val="00462995"/>
    <w:rsid w:val="00467AB0"/>
    <w:rsid w:val="00475694"/>
    <w:rsid w:val="00476C0D"/>
    <w:rsid w:val="0048358C"/>
    <w:rsid w:val="00484FCF"/>
    <w:rsid w:val="00485718"/>
    <w:rsid w:val="00485782"/>
    <w:rsid w:val="00487BD2"/>
    <w:rsid w:val="00492434"/>
    <w:rsid w:val="00494FC4"/>
    <w:rsid w:val="004951A9"/>
    <w:rsid w:val="00495400"/>
    <w:rsid w:val="00495DD9"/>
    <w:rsid w:val="004A16BE"/>
    <w:rsid w:val="004A691B"/>
    <w:rsid w:val="004B4F3A"/>
    <w:rsid w:val="004B5B8C"/>
    <w:rsid w:val="004C1214"/>
    <w:rsid w:val="004C3E88"/>
    <w:rsid w:val="004C4579"/>
    <w:rsid w:val="004D1D7B"/>
    <w:rsid w:val="004D75BF"/>
    <w:rsid w:val="004E0402"/>
    <w:rsid w:val="004E1F52"/>
    <w:rsid w:val="004E2B6D"/>
    <w:rsid w:val="004F3B8F"/>
    <w:rsid w:val="00501A55"/>
    <w:rsid w:val="0050265F"/>
    <w:rsid w:val="00506B51"/>
    <w:rsid w:val="005148B3"/>
    <w:rsid w:val="00516EF3"/>
    <w:rsid w:val="00521F86"/>
    <w:rsid w:val="005238E5"/>
    <w:rsid w:val="00524A52"/>
    <w:rsid w:val="00531137"/>
    <w:rsid w:val="005325B4"/>
    <w:rsid w:val="0053437B"/>
    <w:rsid w:val="005372E8"/>
    <w:rsid w:val="0054354A"/>
    <w:rsid w:val="005439AA"/>
    <w:rsid w:val="00545A1D"/>
    <w:rsid w:val="00546401"/>
    <w:rsid w:val="00551423"/>
    <w:rsid w:val="00556961"/>
    <w:rsid w:val="00560D3D"/>
    <w:rsid w:val="005629EE"/>
    <w:rsid w:val="00562A75"/>
    <w:rsid w:val="005662AA"/>
    <w:rsid w:val="00575AC1"/>
    <w:rsid w:val="00575AF1"/>
    <w:rsid w:val="005775D9"/>
    <w:rsid w:val="00581AF5"/>
    <w:rsid w:val="00583FA2"/>
    <w:rsid w:val="00591240"/>
    <w:rsid w:val="0059232A"/>
    <w:rsid w:val="005929CD"/>
    <w:rsid w:val="005947DD"/>
    <w:rsid w:val="00595650"/>
    <w:rsid w:val="005A4242"/>
    <w:rsid w:val="005A5D5A"/>
    <w:rsid w:val="005C611B"/>
    <w:rsid w:val="005D0DA3"/>
    <w:rsid w:val="005D41EA"/>
    <w:rsid w:val="005D44F1"/>
    <w:rsid w:val="005D5B9C"/>
    <w:rsid w:val="005E093E"/>
    <w:rsid w:val="005E2A37"/>
    <w:rsid w:val="005E6986"/>
    <w:rsid w:val="005F7870"/>
    <w:rsid w:val="005F7B38"/>
    <w:rsid w:val="006006AD"/>
    <w:rsid w:val="00610D94"/>
    <w:rsid w:val="006207FD"/>
    <w:rsid w:val="006210F9"/>
    <w:rsid w:val="00625DAD"/>
    <w:rsid w:val="006262FE"/>
    <w:rsid w:val="0063125E"/>
    <w:rsid w:val="0063715E"/>
    <w:rsid w:val="00637ED7"/>
    <w:rsid w:val="006421B9"/>
    <w:rsid w:val="00643A8D"/>
    <w:rsid w:val="00645658"/>
    <w:rsid w:val="0065567F"/>
    <w:rsid w:val="006626A7"/>
    <w:rsid w:val="00662BC8"/>
    <w:rsid w:val="00664658"/>
    <w:rsid w:val="00666ABB"/>
    <w:rsid w:val="00666BA4"/>
    <w:rsid w:val="00671486"/>
    <w:rsid w:val="00671C79"/>
    <w:rsid w:val="00680B54"/>
    <w:rsid w:val="0069149D"/>
    <w:rsid w:val="0069291F"/>
    <w:rsid w:val="006949EF"/>
    <w:rsid w:val="006A06DE"/>
    <w:rsid w:val="006A0937"/>
    <w:rsid w:val="006A09BD"/>
    <w:rsid w:val="006A78DD"/>
    <w:rsid w:val="006B4D3A"/>
    <w:rsid w:val="006C08C8"/>
    <w:rsid w:val="006C0EDB"/>
    <w:rsid w:val="006C166D"/>
    <w:rsid w:val="006C1BE3"/>
    <w:rsid w:val="006C1DA6"/>
    <w:rsid w:val="006C25F8"/>
    <w:rsid w:val="006C3F2B"/>
    <w:rsid w:val="006C5320"/>
    <w:rsid w:val="006C5FA1"/>
    <w:rsid w:val="006D0C38"/>
    <w:rsid w:val="006D3626"/>
    <w:rsid w:val="006E0B75"/>
    <w:rsid w:val="006E1475"/>
    <w:rsid w:val="006E1CD4"/>
    <w:rsid w:val="006E6761"/>
    <w:rsid w:val="006F28D5"/>
    <w:rsid w:val="006F3191"/>
    <w:rsid w:val="006F5817"/>
    <w:rsid w:val="007012B4"/>
    <w:rsid w:val="007031CF"/>
    <w:rsid w:val="00703C41"/>
    <w:rsid w:val="00705564"/>
    <w:rsid w:val="00712D9D"/>
    <w:rsid w:val="007237E5"/>
    <w:rsid w:val="00724A38"/>
    <w:rsid w:val="00727CE0"/>
    <w:rsid w:val="00727EFF"/>
    <w:rsid w:val="0073252B"/>
    <w:rsid w:val="00732C24"/>
    <w:rsid w:val="00735988"/>
    <w:rsid w:val="00736029"/>
    <w:rsid w:val="007360D1"/>
    <w:rsid w:val="00743477"/>
    <w:rsid w:val="007457C9"/>
    <w:rsid w:val="00746AB9"/>
    <w:rsid w:val="00747D76"/>
    <w:rsid w:val="00754EB6"/>
    <w:rsid w:val="00756DC5"/>
    <w:rsid w:val="00764936"/>
    <w:rsid w:val="00766BB9"/>
    <w:rsid w:val="0078289E"/>
    <w:rsid w:val="00782AB9"/>
    <w:rsid w:val="00786D8E"/>
    <w:rsid w:val="00791029"/>
    <w:rsid w:val="00792526"/>
    <w:rsid w:val="007A1E60"/>
    <w:rsid w:val="007A7B8D"/>
    <w:rsid w:val="007B1009"/>
    <w:rsid w:val="007C03B2"/>
    <w:rsid w:val="007C29BF"/>
    <w:rsid w:val="007C5CE8"/>
    <w:rsid w:val="007C6D07"/>
    <w:rsid w:val="007C747D"/>
    <w:rsid w:val="007D6EFA"/>
    <w:rsid w:val="007E240D"/>
    <w:rsid w:val="007E264A"/>
    <w:rsid w:val="007E627D"/>
    <w:rsid w:val="007E6879"/>
    <w:rsid w:val="007F0A07"/>
    <w:rsid w:val="007F0E76"/>
    <w:rsid w:val="007F2002"/>
    <w:rsid w:val="007F444A"/>
    <w:rsid w:val="0080139D"/>
    <w:rsid w:val="00802B77"/>
    <w:rsid w:val="00804534"/>
    <w:rsid w:val="00804F80"/>
    <w:rsid w:val="00806E57"/>
    <w:rsid w:val="00806F7B"/>
    <w:rsid w:val="00810744"/>
    <w:rsid w:val="00817D54"/>
    <w:rsid w:val="008203A2"/>
    <w:rsid w:val="00820D33"/>
    <w:rsid w:val="00825793"/>
    <w:rsid w:val="008265EF"/>
    <w:rsid w:val="008310D0"/>
    <w:rsid w:val="0083215E"/>
    <w:rsid w:val="0083498C"/>
    <w:rsid w:val="008369C3"/>
    <w:rsid w:val="00836E57"/>
    <w:rsid w:val="00840A50"/>
    <w:rsid w:val="00846E4A"/>
    <w:rsid w:val="0085060A"/>
    <w:rsid w:val="00851A01"/>
    <w:rsid w:val="00862075"/>
    <w:rsid w:val="008662CF"/>
    <w:rsid w:val="00867054"/>
    <w:rsid w:val="0087078E"/>
    <w:rsid w:val="00876EAD"/>
    <w:rsid w:val="0087781E"/>
    <w:rsid w:val="00890462"/>
    <w:rsid w:val="00895081"/>
    <w:rsid w:val="008A3A93"/>
    <w:rsid w:val="008A6832"/>
    <w:rsid w:val="008A7B35"/>
    <w:rsid w:val="008B1E62"/>
    <w:rsid w:val="008B21A1"/>
    <w:rsid w:val="008B3561"/>
    <w:rsid w:val="008B5BCC"/>
    <w:rsid w:val="008B623D"/>
    <w:rsid w:val="008B7AE3"/>
    <w:rsid w:val="008C36BF"/>
    <w:rsid w:val="008D08CE"/>
    <w:rsid w:val="008D28A7"/>
    <w:rsid w:val="008D4C7C"/>
    <w:rsid w:val="008D529B"/>
    <w:rsid w:val="008E3729"/>
    <w:rsid w:val="008E7A40"/>
    <w:rsid w:val="008F0EDC"/>
    <w:rsid w:val="008F4548"/>
    <w:rsid w:val="008F7272"/>
    <w:rsid w:val="008F7F89"/>
    <w:rsid w:val="00906BE2"/>
    <w:rsid w:val="0091142D"/>
    <w:rsid w:val="00911868"/>
    <w:rsid w:val="0091222E"/>
    <w:rsid w:val="0091661B"/>
    <w:rsid w:val="009221A7"/>
    <w:rsid w:val="009232A7"/>
    <w:rsid w:val="00925487"/>
    <w:rsid w:val="009262A1"/>
    <w:rsid w:val="009265EC"/>
    <w:rsid w:val="00930867"/>
    <w:rsid w:val="00933385"/>
    <w:rsid w:val="00937D58"/>
    <w:rsid w:val="00943FB3"/>
    <w:rsid w:val="00943FCD"/>
    <w:rsid w:val="00945782"/>
    <w:rsid w:val="0095622B"/>
    <w:rsid w:val="00956CA4"/>
    <w:rsid w:val="0096037F"/>
    <w:rsid w:val="00962A57"/>
    <w:rsid w:val="0096385C"/>
    <w:rsid w:val="009709DD"/>
    <w:rsid w:val="00971300"/>
    <w:rsid w:val="00972903"/>
    <w:rsid w:val="00973339"/>
    <w:rsid w:val="00973DE4"/>
    <w:rsid w:val="00974C43"/>
    <w:rsid w:val="009806BB"/>
    <w:rsid w:val="009838FA"/>
    <w:rsid w:val="009873C6"/>
    <w:rsid w:val="009935B6"/>
    <w:rsid w:val="009937E3"/>
    <w:rsid w:val="00996F0C"/>
    <w:rsid w:val="009A0A5E"/>
    <w:rsid w:val="009A63A5"/>
    <w:rsid w:val="009B22F3"/>
    <w:rsid w:val="009B3F83"/>
    <w:rsid w:val="009C3FED"/>
    <w:rsid w:val="009E0BEA"/>
    <w:rsid w:val="009E2377"/>
    <w:rsid w:val="009E51E8"/>
    <w:rsid w:val="009E635E"/>
    <w:rsid w:val="009F12AA"/>
    <w:rsid w:val="00A01CAC"/>
    <w:rsid w:val="00A04295"/>
    <w:rsid w:val="00A06C5C"/>
    <w:rsid w:val="00A1796B"/>
    <w:rsid w:val="00A23394"/>
    <w:rsid w:val="00A26059"/>
    <w:rsid w:val="00A33476"/>
    <w:rsid w:val="00A36073"/>
    <w:rsid w:val="00A431BD"/>
    <w:rsid w:val="00A5486C"/>
    <w:rsid w:val="00A55DDC"/>
    <w:rsid w:val="00A55EA8"/>
    <w:rsid w:val="00A5626F"/>
    <w:rsid w:val="00A572B7"/>
    <w:rsid w:val="00A574E1"/>
    <w:rsid w:val="00A67584"/>
    <w:rsid w:val="00A67F64"/>
    <w:rsid w:val="00A7092C"/>
    <w:rsid w:val="00A767EA"/>
    <w:rsid w:val="00A82033"/>
    <w:rsid w:val="00A87A77"/>
    <w:rsid w:val="00A94F6F"/>
    <w:rsid w:val="00A951FC"/>
    <w:rsid w:val="00A95819"/>
    <w:rsid w:val="00AA23C9"/>
    <w:rsid w:val="00AA4243"/>
    <w:rsid w:val="00AA6E61"/>
    <w:rsid w:val="00AB1F46"/>
    <w:rsid w:val="00AB2986"/>
    <w:rsid w:val="00AB35D4"/>
    <w:rsid w:val="00AB6875"/>
    <w:rsid w:val="00AC5E42"/>
    <w:rsid w:val="00AC5FB2"/>
    <w:rsid w:val="00AC67F8"/>
    <w:rsid w:val="00AD2EFC"/>
    <w:rsid w:val="00AD5392"/>
    <w:rsid w:val="00AD6BA1"/>
    <w:rsid w:val="00AE1DA8"/>
    <w:rsid w:val="00AE48C2"/>
    <w:rsid w:val="00AF3352"/>
    <w:rsid w:val="00AF4456"/>
    <w:rsid w:val="00AF6581"/>
    <w:rsid w:val="00B025B1"/>
    <w:rsid w:val="00B13FDF"/>
    <w:rsid w:val="00B1485E"/>
    <w:rsid w:val="00B16919"/>
    <w:rsid w:val="00B22FBB"/>
    <w:rsid w:val="00B238B4"/>
    <w:rsid w:val="00B23BA1"/>
    <w:rsid w:val="00B3073E"/>
    <w:rsid w:val="00B32C19"/>
    <w:rsid w:val="00B35642"/>
    <w:rsid w:val="00B35B34"/>
    <w:rsid w:val="00B42A89"/>
    <w:rsid w:val="00B43CA9"/>
    <w:rsid w:val="00B4531A"/>
    <w:rsid w:val="00B46ACF"/>
    <w:rsid w:val="00B517AC"/>
    <w:rsid w:val="00B634D3"/>
    <w:rsid w:val="00B676C9"/>
    <w:rsid w:val="00B70B13"/>
    <w:rsid w:val="00B747D5"/>
    <w:rsid w:val="00B749E7"/>
    <w:rsid w:val="00B75D7F"/>
    <w:rsid w:val="00B77011"/>
    <w:rsid w:val="00B81D97"/>
    <w:rsid w:val="00B87D99"/>
    <w:rsid w:val="00B94273"/>
    <w:rsid w:val="00BA0469"/>
    <w:rsid w:val="00BA2CFF"/>
    <w:rsid w:val="00BA36F4"/>
    <w:rsid w:val="00BA4901"/>
    <w:rsid w:val="00BB5BE6"/>
    <w:rsid w:val="00BD0408"/>
    <w:rsid w:val="00BD2312"/>
    <w:rsid w:val="00BD352C"/>
    <w:rsid w:val="00BD6E78"/>
    <w:rsid w:val="00BE77CD"/>
    <w:rsid w:val="00BF312D"/>
    <w:rsid w:val="00BF35C1"/>
    <w:rsid w:val="00BF38E2"/>
    <w:rsid w:val="00BF539F"/>
    <w:rsid w:val="00C03810"/>
    <w:rsid w:val="00C03DD2"/>
    <w:rsid w:val="00C05C7B"/>
    <w:rsid w:val="00C27BF8"/>
    <w:rsid w:val="00C31031"/>
    <w:rsid w:val="00C40AD3"/>
    <w:rsid w:val="00C461DC"/>
    <w:rsid w:val="00C56A31"/>
    <w:rsid w:val="00C572EE"/>
    <w:rsid w:val="00C61FA5"/>
    <w:rsid w:val="00C63DBD"/>
    <w:rsid w:val="00C6560C"/>
    <w:rsid w:val="00C66436"/>
    <w:rsid w:val="00C71426"/>
    <w:rsid w:val="00C761FF"/>
    <w:rsid w:val="00C81875"/>
    <w:rsid w:val="00C85412"/>
    <w:rsid w:val="00C9172E"/>
    <w:rsid w:val="00C93127"/>
    <w:rsid w:val="00C94348"/>
    <w:rsid w:val="00C956F5"/>
    <w:rsid w:val="00C95F2B"/>
    <w:rsid w:val="00C9602A"/>
    <w:rsid w:val="00C97467"/>
    <w:rsid w:val="00CA2FE3"/>
    <w:rsid w:val="00CB3172"/>
    <w:rsid w:val="00CB60CF"/>
    <w:rsid w:val="00CC742E"/>
    <w:rsid w:val="00CD077C"/>
    <w:rsid w:val="00CD2C1A"/>
    <w:rsid w:val="00CD5EF1"/>
    <w:rsid w:val="00CE0E63"/>
    <w:rsid w:val="00CE3850"/>
    <w:rsid w:val="00CE51B4"/>
    <w:rsid w:val="00D00426"/>
    <w:rsid w:val="00D0202D"/>
    <w:rsid w:val="00D10DA0"/>
    <w:rsid w:val="00D15373"/>
    <w:rsid w:val="00D2143D"/>
    <w:rsid w:val="00D3361C"/>
    <w:rsid w:val="00D36642"/>
    <w:rsid w:val="00D42D3F"/>
    <w:rsid w:val="00D43471"/>
    <w:rsid w:val="00D43E3F"/>
    <w:rsid w:val="00D47778"/>
    <w:rsid w:val="00D52036"/>
    <w:rsid w:val="00D52698"/>
    <w:rsid w:val="00D60EAA"/>
    <w:rsid w:val="00D62A3D"/>
    <w:rsid w:val="00D63C55"/>
    <w:rsid w:val="00D65C29"/>
    <w:rsid w:val="00D70716"/>
    <w:rsid w:val="00D816F0"/>
    <w:rsid w:val="00D86C53"/>
    <w:rsid w:val="00D874AC"/>
    <w:rsid w:val="00D905EC"/>
    <w:rsid w:val="00D9346C"/>
    <w:rsid w:val="00DA652D"/>
    <w:rsid w:val="00DA7027"/>
    <w:rsid w:val="00DB574E"/>
    <w:rsid w:val="00DC162B"/>
    <w:rsid w:val="00DC1E98"/>
    <w:rsid w:val="00DC3251"/>
    <w:rsid w:val="00DC5E46"/>
    <w:rsid w:val="00DC6015"/>
    <w:rsid w:val="00DD623A"/>
    <w:rsid w:val="00DE0119"/>
    <w:rsid w:val="00DE0E09"/>
    <w:rsid w:val="00DF1472"/>
    <w:rsid w:val="00DF1D03"/>
    <w:rsid w:val="00DF1E35"/>
    <w:rsid w:val="00DF3FFA"/>
    <w:rsid w:val="00DF5466"/>
    <w:rsid w:val="00DF6351"/>
    <w:rsid w:val="00DF7EE5"/>
    <w:rsid w:val="00E021DD"/>
    <w:rsid w:val="00E0298E"/>
    <w:rsid w:val="00E04381"/>
    <w:rsid w:val="00E11E88"/>
    <w:rsid w:val="00E1515D"/>
    <w:rsid w:val="00E15478"/>
    <w:rsid w:val="00E1585A"/>
    <w:rsid w:val="00E16A74"/>
    <w:rsid w:val="00E2264C"/>
    <w:rsid w:val="00E30FDF"/>
    <w:rsid w:val="00E331D4"/>
    <w:rsid w:val="00E335F5"/>
    <w:rsid w:val="00E34E9D"/>
    <w:rsid w:val="00E41130"/>
    <w:rsid w:val="00E41D15"/>
    <w:rsid w:val="00E43775"/>
    <w:rsid w:val="00E43FFD"/>
    <w:rsid w:val="00E50876"/>
    <w:rsid w:val="00E56927"/>
    <w:rsid w:val="00E60D36"/>
    <w:rsid w:val="00E61ACF"/>
    <w:rsid w:val="00E6765B"/>
    <w:rsid w:val="00E711E2"/>
    <w:rsid w:val="00E71C5D"/>
    <w:rsid w:val="00E76553"/>
    <w:rsid w:val="00E8065E"/>
    <w:rsid w:val="00E82439"/>
    <w:rsid w:val="00E85E9E"/>
    <w:rsid w:val="00E91018"/>
    <w:rsid w:val="00E93F84"/>
    <w:rsid w:val="00E9446A"/>
    <w:rsid w:val="00E97482"/>
    <w:rsid w:val="00EA4221"/>
    <w:rsid w:val="00EB0E40"/>
    <w:rsid w:val="00EB1A46"/>
    <w:rsid w:val="00EC4741"/>
    <w:rsid w:val="00EC72D4"/>
    <w:rsid w:val="00ED1DE6"/>
    <w:rsid w:val="00ED561A"/>
    <w:rsid w:val="00ED616A"/>
    <w:rsid w:val="00EE1958"/>
    <w:rsid w:val="00EE34CE"/>
    <w:rsid w:val="00EE44BD"/>
    <w:rsid w:val="00EF4101"/>
    <w:rsid w:val="00EF459D"/>
    <w:rsid w:val="00F0356A"/>
    <w:rsid w:val="00F156E0"/>
    <w:rsid w:val="00F177C0"/>
    <w:rsid w:val="00F22D02"/>
    <w:rsid w:val="00F25086"/>
    <w:rsid w:val="00F3277F"/>
    <w:rsid w:val="00F3479A"/>
    <w:rsid w:val="00F366B2"/>
    <w:rsid w:val="00F40669"/>
    <w:rsid w:val="00F413B0"/>
    <w:rsid w:val="00F53942"/>
    <w:rsid w:val="00F5598F"/>
    <w:rsid w:val="00F62ACF"/>
    <w:rsid w:val="00F62EEF"/>
    <w:rsid w:val="00F66E3D"/>
    <w:rsid w:val="00F717BB"/>
    <w:rsid w:val="00F71BAF"/>
    <w:rsid w:val="00F7775E"/>
    <w:rsid w:val="00F81E8D"/>
    <w:rsid w:val="00F82785"/>
    <w:rsid w:val="00F83A70"/>
    <w:rsid w:val="00F84F1C"/>
    <w:rsid w:val="00F8521D"/>
    <w:rsid w:val="00F90228"/>
    <w:rsid w:val="00F92DD9"/>
    <w:rsid w:val="00F93D9A"/>
    <w:rsid w:val="00F93ED1"/>
    <w:rsid w:val="00F9534A"/>
    <w:rsid w:val="00FA0DBF"/>
    <w:rsid w:val="00FA23E5"/>
    <w:rsid w:val="00FA2EDC"/>
    <w:rsid w:val="00FA5680"/>
    <w:rsid w:val="00FA63FF"/>
    <w:rsid w:val="00FB0C3E"/>
    <w:rsid w:val="00FB2A0D"/>
    <w:rsid w:val="00FB4662"/>
    <w:rsid w:val="00FB6332"/>
    <w:rsid w:val="00FB7C75"/>
    <w:rsid w:val="00FC0936"/>
    <w:rsid w:val="00FD47EE"/>
    <w:rsid w:val="00FD4DF2"/>
    <w:rsid w:val="00FD6F04"/>
    <w:rsid w:val="00FF15B6"/>
    <w:rsid w:val="00FF3B62"/>
    <w:rsid w:val="00FF481B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B9D70"/>
  <w15:chartTrackingRefBased/>
  <w15:docId w15:val="{B6B22D00-D01C-4EAE-B270-ABA48831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C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uiPriority w:val="5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rmal">
    <w:name w:val="ConsPlusNormal"/>
    <w:rsid w:val="009B3F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2428E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DE0119"/>
  </w:style>
  <w:style w:type="paragraph" w:styleId="ac">
    <w:name w:val="footer"/>
    <w:basedOn w:val="a"/>
    <w:link w:val="ad"/>
    <w:uiPriority w:val="99"/>
    <w:unhideWhenUsed/>
    <w:rsid w:val="00DE011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DE0119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817D54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361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0094-737A-439E-8C92-7C726CC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Яныгина Надежда</dc:creator>
  <cp:keywords/>
  <cp:lastModifiedBy>Общий_отдел_2</cp:lastModifiedBy>
  <cp:revision>2</cp:revision>
  <cp:lastPrinted>2022-03-10T04:58:00Z</cp:lastPrinted>
  <dcterms:created xsi:type="dcterms:W3CDTF">2023-01-18T03:23:00Z</dcterms:created>
  <dcterms:modified xsi:type="dcterms:W3CDTF">2023-01-18T03:23:00Z</dcterms:modified>
</cp:coreProperties>
</file>